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C65" w:rsidRDefault="00073C65" w:rsidP="00073C65">
      <w:pPr>
        <w:pStyle w:val="a7"/>
        <w:jc w:val="left"/>
        <w:rPr>
          <w:sz w:val="16"/>
          <w:szCs w:val="16"/>
        </w:rPr>
      </w:pPr>
    </w:p>
    <w:p w:rsidR="00090F9F" w:rsidRPr="00073C65" w:rsidRDefault="00090F9F" w:rsidP="00090F9F">
      <w:pPr>
        <w:pStyle w:val="a7"/>
        <w:rPr>
          <w:sz w:val="16"/>
          <w:szCs w:val="16"/>
        </w:rPr>
      </w:pPr>
    </w:p>
    <w:p w:rsidR="00090F9F" w:rsidRPr="006D01F5" w:rsidRDefault="00090F9F" w:rsidP="00090F9F">
      <w:pPr>
        <w:jc w:val="center"/>
      </w:pPr>
    </w:p>
    <w:p w:rsidR="00E874D3" w:rsidRPr="006D01F5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6D01F5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874D3" w:rsidRPr="006D01F5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6D01F5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E874D3" w:rsidRPr="006D01F5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:rsidR="00E874D3" w:rsidRPr="006D01F5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6D01F5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E874D3" w:rsidRPr="006D01F5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:rsidR="00E874D3" w:rsidRPr="006D01F5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874D3" w:rsidRPr="006D01F5" w:rsidRDefault="00E874D3" w:rsidP="00E874D3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6D01F5">
        <w:rPr>
          <w:rFonts w:ascii="Arial" w:eastAsia="Arial Unicode MS" w:hAnsi="Arial" w:cs="Arial"/>
          <w:b/>
          <w:u w:val="single"/>
        </w:rPr>
        <w:t xml:space="preserve">21 марта 2019 года </w:t>
      </w:r>
      <w:r w:rsidRPr="006D01F5">
        <w:rPr>
          <w:rFonts w:ascii="Arial" w:eastAsia="Arial Unicode MS" w:hAnsi="Arial" w:cs="Arial"/>
          <w:b/>
        </w:rPr>
        <w:t>№</w:t>
      </w:r>
      <w:r w:rsidRPr="006D01F5">
        <w:rPr>
          <w:rFonts w:ascii="Arial" w:eastAsia="Arial Unicode MS" w:hAnsi="Arial" w:cs="Arial"/>
          <w:b/>
          <w:u w:val="single"/>
        </w:rPr>
        <w:t xml:space="preserve"> 33/</w:t>
      </w:r>
      <w:r w:rsidR="00A65447" w:rsidRPr="006D01F5">
        <w:rPr>
          <w:rFonts w:ascii="Arial" w:eastAsia="Arial Unicode MS" w:hAnsi="Arial" w:cs="Arial"/>
          <w:b/>
          <w:u w:val="single"/>
        </w:rPr>
        <w:t>10</w:t>
      </w:r>
    </w:p>
    <w:p w:rsidR="00090F9F" w:rsidRDefault="00090F9F" w:rsidP="00090F9F">
      <w:pPr>
        <w:rPr>
          <w:color w:val="800000"/>
          <w:sz w:val="32"/>
        </w:rPr>
      </w:pP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9964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1</w:t>
      </w:r>
      <w:r w:rsidR="00B44C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9964E5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>201</w:t>
      </w:r>
      <w:r w:rsidR="00B44C09">
        <w:rPr>
          <w:color w:val="000000"/>
          <w:sz w:val="28"/>
        </w:rPr>
        <w:t>9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9964E5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квартал 201</w:t>
      </w:r>
      <w:r w:rsidR="00B44C09">
        <w:rPr>
          <w:color w:val="000000"/>
          <w:sz w:val="28"/>
        </w:rPr>
        <w:t>9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спецвыпуске газеты «</w:t>
      </w:r>
      <w:proofErr w:type="spellStart"/>
      <w:r w:rsidRPr="00AE315A">
        <w:rPr>
          <w:color w:val="000000"/>
          <w:sz w:val="28"/>
        </w:rPr>
        <w:t>Капотнинский</w:t>
      </w:r>
      <w:proofErr w:type="spellEnd"/>
      <w:r w:rsidRPr="00AE315A">
        <w:rPr>
          <w:color w:val="000000"/>
          <w:sz w:val="28"/>
        </w:rPr>
        <w:t xml:space="preserve">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6D01F5" w:rsidRDefault="006D01F5" w:rsidP="00090F9F">
      <w:pPr>
        <w:pStyle w:val="a7"/>
        <w:jc w:val="left"/>
        <w:rPr>
          <w:sz w:val="16"/>
          <w:szCs w:val="16"/>
        </w:rPr>
      </w:pPr>
    </w:p>
    <w:p w:rsidR="006D01F5" w:rsidRDefault="006D01F5" w:rsidP="00090F9F">
      <w:pPr>
        <w:pStyle w:val="a7"/>
        <w:jc w:val="left"/>
        <w:rPr>
          <w:sz w:val="16"/>
          <w:szCs w:val="16"/>
        </w:rPr>
      </w:pPr>
    </w:p>
    <w:p w:rsidR="006D01F5" w:rsidRDefault="006D01F5" w:rsidP="00090F9F">
      <w:pPr>
        <w:pStyle w:val="a7"/>
        <w:jc w:val="left"/>
        <w:rPr>
          <w:sz w:val="16"/>
          <w:szCs w:val="16"/>
        </w:rPr>
      </w:pPr>
    </w:p>
    <w:p w:rsidR="006D01F5" w:rsidRDefault="006D01F5" w:rsidP="00090F9F">
      <w:pPr>
        <w:pStyle w:val="a7"/>
        <w:jc w:val="left"/>
        <w:rPr>
          <w:sz w:val="16"/>
          <w:szCs w:val="16"/>
        </w:rPr>
      </w:pPr>
    </w:p>
    <w:p w:rsidR="006D01F5" w:rsidRDefault="006D01F5" w:rsidP="00090F9F">
      <w:pPr>
        <w:pStyle w:val="a7"/>
        <w:jc w:val="left"/>
        <w:rPr>
          <w:sz w:val="16"/>
          <w:szCs w:val="16"/>
        </w:rPr>
      </w:pPr>
      <w:bookmarkStart w:id="0" w:name="_GoBack"/>
      <w:bookmarkEnd w:id="0"/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090F9F" w:rsidRPr="00AE315A" w:rsidRDefault="00090F9F" w:rsidP="00090F9F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9964E5">
        <w:rPr>
          <w:sz w:val="24"/>
        </w:rPr>
        <w:t>2</w:t>
      </w:r>
      <w:r w:rsidR="00B44C09">
        <w:rPr>
          <w:sz w:val="24"/>
        </w:rPr>
        <w:t>1</w:t>
      </w:r>
      <w:r w:rsidR="009964E5">
        <w:rPr>
          <w:sz w:val="24"/>
        </w:rPr>
        <w:t xml:space="preserve"> марта 201</w:t>
      </w:r>
      <w:r w:rsidR="00B44C09">
        <w:rPr>
          <w:sz w:val="24"/>
        </w:rPr>
        <w:t xml:space="preserve">9 </w:t>
      </w:r>
      <w:r>
        <w:rPr>
          <w:sz w:val="24"/>
        </w:rPr>
        <w:t>года №</w:t>
      </w:r>
      <w:r w:rsidR="00B44C09">
        <w:rPr>
          <w:sz w:val="24"/>
        </w:rPr>
        <w:t>33/</w:t>
      </w:r>
      <w:r w:rsidR="00A65447">
        <w:rPr>
          <w:sz w:val="24"/>
        </w:rPr>
        <w:t>10</w:t>
      </w:r>
    </w:p>
    <w:p w:rsidR="00090F9F" w:rsidRPr="00D31BB7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73C65">
      <w:pPr>
        <w:pStyle w:val="a7"/>
        <w:jc w:val="left"/>
        <w:rPr>
          <w:sz w:val="16"/>
          <w:szCs w:val="16"/>
        </w:rPr>
      </w:pPr>
    </w:p>
    <w:p w:rsidR="009964E5" w:rsidRPr="00D31BB7" w:rsidRDefault="009964E5" w:rsidP="00073C65">
      <w:pPr>
        <w:pStyle w:val="a7"/>
        <w:jc w:val="left"/>
        <w:rPr>
          <w:sz w:val="16"/>
          <w:szCs w:val="16"/>
        </w:rPr>
      </w:pPr>
    </w:p>
    <w:p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073C65" w:rsidRDefault="00073C65" w:rsidP="00073C65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BC25F7" w:rsidRPr="00AE315A">
        <w:rPr>
          <w:b/>
          <w:bCs/>
          <w:sz w:val="28"/>
          <w:szCs w:val="28"/>
        </w:rPr>
        <w:t xml:space="preserve"> </w:t>
      </w:r>
      <w:r w:rsidR="009964E5">
        <w:rPr>
          <w:b/>
          <w:bCs/>
          <w:sz w:val="28"/>
          <w:szCs w:val="28"/>
        </w:rPr>
        <w:t>2</w:t>
      </w:r>
      <w:r w:rsidR="00BF715D">
        <w:rPr>
          <w:b/>
          <w:bCs/>
          <w:sz w:val="28"/>
          <w:szCs w:val="28"/>
        </w:rPr>
        <w:t xml:space="preserve"> квартал</w:t>
      </w:r>
      <w:r w:rsidR="006B71C2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201</w:t>
      </w:r>
      <w:r w:rsidR="00B44C09">
        <w:rPr>
          <w:b/>
          <w:bCs/>
          <w:sz w:val="28"/>
          <w:szCs w:val="28"/>
        </w:rPr>
        <w:t>9</w:t>
      </w:r>
      <w:r w:rsidRPr="00AE315A">
        <w:rPr>
          <w:b/>
          <w:bCs/>
          <w:sz w:val="28"/>
          <w:szCs w:val="28"/>
        </w:rPr>
        <w:t xml:space="preserve"> год</w:t>
      </w:r>
      <w:r w:rsidR="006B71C2">
        <w:rPr>
          <w:b/>
          <w:bCs/>
          <w:sz w:val="28"/>
          <w:szCs w:val="28"/>
        </w:rPr>
        <w:t>а</w:t>
      </w:r>
    </w:p>
    <w:p w:rsidR="00F41C77" w:rsidRDefault="00F41C77" w:rsidP="00BC25F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BC25F7" w:rsidTr="008461FA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8461FA"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8461FA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B44C09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4</w:t>
            </w:r>
            <w:r w:rsidR="009964E5">
              <w:rPr>
                <w:b/>
                <w:bCs/>
                <w:sz w:val="28"/>
              </w:rPr>
              <w:t>.04</w:t>
            </w:r>
            <w:r w:rsidR="00BF715D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B44C09">
        <w:trPr>
          <w:trHeight w:val="1948"/>
        </w:trPr>
        <w:tc>
          <w:tcPr>
            <w:tcW w:w="1548" w:type="dxa"/>
            <w:vMerge/>
            <w:vAlign w:val="center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  <w:tr w:rsidR="00BC25F7" w:rsidTr="00B44C09">
        <w:trPr>
          <w:trHeight w:val="2090"/>
        </w:trPr>
        <w:tc>
          <w:tcPr>
            <w:tcW w:w="1548" w:type="dxa"/>
            <w:vMerge w:val="restart"/>
            <w:vAlign w:val="center"/>
          </w:tcPr>
          <w:p w:rsidR="00BC25F7" w:rsidRDefault="009964E5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</w:t>
            </w:r>
            <w:r w:rsidR="00B44C09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.04</w:t>
            </w:r>
            <w:r w:rsidR="00BF715D">
              <w:rPr>
                <w:b/>
                <w:bCs/>
                <w:sz w:val="28"/>
              </w:rPr>
              <w:t>.201</w:t>
            </w:r>
            <w:r w:rsidR="00B44C09"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BC25F7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BC25F7" w:rsidRDefault="00BC25F7" w:rsidP="00BC2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8461FA">
        <w:trPr>
          <w:trHeight w:val="2500"/>
        </w:trPr>
        <w:tc>
          <w:tcPr>
            <w:tcW w:w="154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Pr="00B44C09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</w:tbl>
    <w:p w:rsidR="00BC25F7" w:rsidRDefault="00BC25F7" w:rsidP="00F71F57">
      <w:pPr>
        <w:rPr>
          <w:b/>
          <w:sz w:val="28"/>
          <w:szCs w:val="28"/>
        </w:rPr>
      </w:pPr>
    </w:p>
    <w:p w:rsidR="00F41C77" w:rsidRDefault="00F41C77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BC25F7" w:rsidTr="00BC25F7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BC25F7">
        <w:trPr>
          <w:trHeight w:val="746"/>
        </w:trPr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BC25F7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B44C09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8</w:t>
            </w:r>
            <w:r w:rsidR="009964E5">
              <w:rPr>
                <w:b/>
                <w:bCs/>
                <w:sz w:val="28"/>
              </w:rPr>
              <w:t>.04</w:t>
            </w:r>
            <w:r w:rsidR="00BF715D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BC25F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BC25F7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BC25F7">
        <w:trPr>
          <w:trHeight w:val="2065"/>
        </w:trPr>
        <w:tc>
          <w:tcPr>
            <w:tcW w:w="1548" w:type="dxa"/>
            <w:vMerge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5F7999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5F7999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  <w:tr w:rsidR="00BF715D" w:rsidTr="00792F13">
        <w:trPr>
          <w:trHeight w:val="1050"/>
        </w:trPr>
        <w:tc>
          <w:tcPr>
            <w:tcW w:w="1548" w:type="dxa"/>
            <w:vMerge w:val="restart"/>
            <w:vAlign w:val="center"/>
          </w:tcPr>
          <w:p w:rsidR="00BF715D" w:rsidRDefault="00B44C09" w:rsidP="00792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5</w:t>
            </w:r>
            <w:r w:rsidR="009964E5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4</w:t>
            </w:r>
            <w:r w:rsidR="00BF715D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BF715D" w:rsidRDefault="00BF715D" w:rsidP="00792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 Владимир Васильевич</w:t>
            </w:r>
          </w:p>
        </w:tc>
        <w:tc>
          <w:tcPr>
            <w:tcW w:w="4171" w:type="dxa"/>
          </w:tcPr>
          <w:p w:rsidR="00BF715D" w:rsidRPr="00CB22DD" w:rsidRDefault="00BF715D" w:rsidP="00792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F715D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F715D" w:rsidRDefault="00BF715D" w:rsidP="00792F13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F715D" w:rsidRDefault="00BF715D" w:rsidP="00792F13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F715D" w:rsidRPr="002F7205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F715D" w:rsidRPr="00610826" w:rsidRDefault="00BF715D" w:rsidP="00792F13">
            <w:pPr>
              <w:jc w:val="center"/>
              <w:rPr>
                <w:sz w:val="28"/>
                <w:szCs w:val="28"/>
              </w:rPr>
            </w:pPr>
          </w:p>
          <w:p w:rsidR="00BF715D" w:rsidRPr="00610826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715D" w:rsidRPr="00610826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</w:tr>
      <w:tr w:rsidR="00BF715D" w:rsidTr="00792F13">
        <w:trPr>
          <w:trHeight w:val="2500"/>
        </w:trPr>
        <w:tc>
          <w:tcPr>
            <w:tcW w:w="1548" w:type="dxa"/>
            <w:vMerge/>
          </w:tcPr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F715D" w:rsidRPr="00575C2A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BF715D" w:rsidRPr="009046ED" w:rsidRDefault="00BF715D" w:rsidP="00792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F715D" w:rsidRPr="00BA68F6" w:rsidRDefault="00BF715D" w:rsidP="00792F13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</w:p>
          <w:p w:rsidR="00BF715D" w:rsidRPr="00555EE2" w:rsidRDefault="00BF715D" w:rsidP="00792F13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</w:tr>
    </w:tbl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1B7714" w:rsidRDefault="001B7714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B44C0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6</w:t>
            </w:r>
            <w:r w:rsidR="0039399C">
              <w:rPr>
                <w:b/>
                <w:bCs/>
                <w:sz w:val="28"/>
              </w:rPr>
              <w:t>.05</w:t>
            </w:r>
            <w:r w:rsidR="00DA444E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258"/>
        </w:trPr>
        <w:tc>
          <w:tcPr>
            <w:tcW w:w="1548" w:type="dxa"/>
            <w:vMerge/>
            <w:vAlign w:val="center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B44C0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3</w:t>
            </w:r>
            <w:r w:rsidR="0039399C">
              <w:rPr>
                <w:b/>
                <w:bCs/>
                <w:sz w:val="28"/>
              </w:rPr>
              <w:t>.05</w:t>
            </w:r>
            <w:r w:rsidR="00DA444E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B44C0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0</w:t>
            </w:r>
            <w:r w:rsidR="0039399C">
              <w:rPr>
                <w:b/>
                <w:bCs/>
                <w:sz w:val="28"/>
              </w:rPr>
              <w:t>.05</w:t>
            </w:r>
            <w:r w:rsidR="00DA444E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DA444E" w:rsidRDefault="00DA444E" w:rsidP="00DA4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B44C0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6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6</w:t>
            </w:r>
            <w:r w:rsidR="00DA444E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BC25F7" w:rsidRDefault="00BC25F7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:rsidRPr="00073C65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B44C0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3</w:t>
            </w:r>
            <w:r w:rsidR="0039399C">
              <w:rPr>
                <w:b/>
                <w:bCs/>
                <w:sz w:val="28"/>
              </w:rPr>
              <w:t>.06</w:t>
            </w:r>
            <w:r w:rsidR="00DA444E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RPr="002F7205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39399C" w:rsidTr="00F57842">
        <w:trPr>
          <w:trHeight w:val="870"/>
        </w:trPr>
        <w:tc>
          <w:tcPr>
            <w:tcW w:w="1548" w:type="dxa"/>
            <w:vMerge w:val="restart"/>
            <w:vAlign w:val="center"/>
          </w:tcPr>
          <w:p w:rsidR="0039399C" w:rsidRDefault="00B44C09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0</w:t>
            </w:r>
            <w:r w:rsidR="0039399C">
              <w:rPr>
                <w:b/>
                <w:bCs/>
                <w:sz w:val="28"/>
              </w:rPr>
              <w:t>.06.201</w:t>
            </w: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</w:tcPr>
          <w:p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99C" w:rsidTr="0039399C">
        <w:trPr>
          <w:trHeight w:val="2954"/>
        </w:trPr>
        <w:tc>
          <w:tcPr>
            <w:tcW w:w="1548" w:type="dxa"/>
            <w:vMerge/>
            <w:vAlign w:val="center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44C09" w:rsidRDefault="00B44C09" w:rsidP="00F57842">
            <w:pPr>
              <w:rPr>
                <w:sz w:val="26"/>
                <w:szCs w:val="26"/>
              </w:rPr>
            </w:pPr>
          </w:p>
          <w:p w:rsidR="00B44C09" w:rsidRDefault="00B44C09" w:rsidP="00F57842">
            <w:pPr>
              <w:rPr>
                <w:sz w:val="26"/>
                <w:szCs w:val="26"/>
              </w:rPr>
            </w:pPr>
          </w:p>
          <w:p w:rsidR="00B44C09" w:rsidRPr="00B44C09" w:rsidRDefault="00B44C09" w:rsidP="00F57842">
            <w:pPr>
              <w:rPr>
                <w:b/>
                <w:color w:val="000000"/>
                <w:sz w:val="28"/>
                <w:szCs w:val="28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39399C" w:rsidRPr="002F7205" w:rsidRDefault="0039399C" w:rsidP="00F57842">
            <w:pPr>
              <w:jc w:val="center"/>
              <w:rPr>
                <w:b/>
              </w:rPr>
            </w:pPr>
          </w:p>
        </w:tc>
      </w:tr>
      <w:tr w:rsidR="0039399C" w:rsidTr="00F57842">
        <w:tc>
          <w:tcPr>
            <w:tcW w:w="10433" w:type="dxa"/>
            <w:gridSpan w:val="4"/>
          </w:tcPr>
          <w:p w:rsidR="0039399C" w:rsidRPr="00E85BD5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39399C" w:rsidRPr="00073C65" w:rsidRDefault="0039399C" w:rsidP="00F57842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39399C" w:rsidTr="00F57842">
        <w:tc>
          <w:tcPr>
            <w:tcW w:w="1548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39399C" w:rsidRDefault="0039399C" w:rsidP="00F57842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39399C" w:rsidTr="00F57842">
        <w:trPr>
          <w:trHeight w:val="870"/>
        </w:trPr>
        <w:tc>
          <w:tcPr>
            <w:tcW w:w="1548" w:type="dxa"/>
            <w:vMerge w:val="restart"/>
            <w:vAlign w:val="center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</w:t>
            </w:r>
            <w:r w:rsidR="00B44C09">
              <w:rPr>
                <w:b/>
                <w:bCs/>
                <w:sz w:val="28"/>
              </w:rPr>
              <w:t>7</w:t>
            </w:r>
            <w:r>
              <w:rPr>
                <w:b/>
                <w:bCs/>
                <w:sz w:val="28"/>
              </w:rPr>
              <w:t>.06.201</w:t>
            </w:r>
            <w:r w:rsidR="00B44C09"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39399C" w:rsidRDefault="0039399C" w:rsidP="00F57842">
            <w:pPr>
              <w:rPr>
                <w:b/>
                <w:sz w:val="28"/>
                <w:szCs w:val="28"/>
              </w:rPr>
            </w:pPr>
          </w:p>
        </w:tc>
      </w:tr>
      <w:tr w:rsidR="0039399C" w:rsidTr="00F57842">
        <w:trPr>
          <w:trHeight w:val="2258"/>
        </w:trPr>
        <w:tc>
          <w:tcPr>
            <w:tcW w:w="1548" w:type="dxa"/>
            <w:vMerge/>
            <w:vAlign w:val="center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39399C" w:rsidRPr="002F7205" w:rsidRDefault="0039399C" w:rsidP="00F57842">
            <w:pPr>
              <w:jc w:val="center"/>
              <w:rPr>
                <w:b/>
              </w:rPr>
            </w:pPr>
          </w:p>
        </w:tc>
      </w:tr>
    </w:tbl>
    <w:p w:rsidR="00DA444E" w:rsidRPr="00AE4D98" w:rsidRDefault="00DA444E" w:rsidP="00F71F57">
      <w:pPr>
        <w:rPr>
          <w:b/>
          <w:sz w:val="28"/>
          <w:szCs w:val="28"/>
        </w:rPr>
      </w:pPr>
    </w:p>
    <w:sectPr w:rsidR="00DA444E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55E" w:rsidRDefault="0018155E" w:rsidP="00F41C77">
      <w:r>
        <w:separator/>
      </w:r>
    </w:p>
  </w:endnote>
  <w:endnote w:type="continuationSeparator" w:id="0">
    <w:p w:rsidR="0018155E" w:rsidRDefault="0018155E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55E" w:rsidRDefault="0018155E" w:rsidP="00F41C77">
      <w:r>
        <w:separator/>
      </w:r>
    </w:p>
  </w:footnote>
  <w:footnote w:type="continuationSeparator" w:id="0">
    <w:p w:rsidR="0018155E" w:rsidRDefault="0018155E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C56"/>
    <w:rsid w:val="00065B60"/>
    <w:rsid w:val="00073C65"/>
    <w:rsid w:val="00077D22"/>
    <w:rsid w:val="00090F9F"/>
    <w:rsid w:val="00097313"/>
    <w:rsid w:val="000C4A29"/>
    <w:rsid w:val="000D3CEA"/>
    <w:rsid w:val="001150F3"/>
    <w:rsid w:val="0012453B"/>
    <w:rsid w:val="00124D7F"/>
    <w:rsid w:val="00143E2E"/>
    <w:rsid w:val="0015186F"/>
    <w:rsid w:val="001534FF"/>
    <w:rsid w:val="00166C5F"/>
    <w:rsid w:val="00170A67"/>
    <w:rsid w:val="00176D4B"/>
    <w:rsid w:val="0018155E"/>
    <w:rsid w:val="00192E33"/>
    <w:rsid w:val="001B7714"/>
    <w:rsid w:val="001D4216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2759A"/>
    <w:rsid w:val="00360707"/>
    <w:rsid w:val="003663D8"/>
    <w:rsid w:val="0039399C"/>
    <w:rsid w:val="003B24E1"/>
    <w:rsid w:val="003F3D61"/>
    <w:rsid w:val="0040252A"/>
    <w:rsid w:val="00413F2E"/>
    <w:rsid w:val="00463ED7"/>
    <w:rsid w:val="004B6508"/>
    <w:rsid w:val="004D3E77"/>
    <w:rsid w:val="004E6A39"/>
    <w:rsid w:val="004F1709"/>
    <w:rsid w:val="004F3039"/>
    <w:rsid w:val="005028BF"/>
    <w:rsid w:val="005527FD"/>
    <w:rsid w:val="00555EE2"/>
    <w:rsid w:val="00556650"/>
    <w:rsid w:val="00557E41"/>
    <w:rsid w:val="0056692B"/>
    <w:rsid w:val="00590E43"/>
    <w:rsid w:val="00595D46"/>
    <w:rsid w:val="005A05C7"/>
    <w:rsid w:val="005A716E"/>
    <w:rsid w:val="005B4DCA"/>
    <w:rsid w:val="005E2F41"/>
    <w:rsid w:val="005F7999"/>
    <w:rsid w:val="0060593C"/>
    <w:rsid w:val="00610826"/>
    <w:rsid w:val="006111BB"/>
    <w:rsid w:val="00636E36"/>
    <w:rsid w:val="00637F77"/>
    <w:rsid w:val="006541F5"/>
    <w:rsid w:val="00677BDD"/>
    <w:rsid w:val="006A5609"/>
    <w:rsid w:val="006B0336"/>
    <w:rsid w:val="006B4D83"/>
    <w:rsid w:val="006B71C2"/>
    <w:rsid w:val="006D01F5"/>
    <w:rsid w:val="006D5204"/>
    <w:rsid w:val="006E4EA0"/>
    <w:rsid w:val="006E585D"/>
    <w:rsid w:val="006F0595"/>
    <w:rsid w:val="006F5681"/>
    <w:rsid w:val="00722DB8"/>
    <w:rsid w:val="00726ECF"/>
    <w:rsid w:val="0076688A"/>
    <w:rsid w:val="0078519C"/>
    <w:rsid w:val="007B708E"/>
    <w:rsid w:val="007E3099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1072C"/>
    <w:rsid w:val="0092215F"/>
    <w:rsid w:val="0093273C"/>
    <w:rsid w:val="00936D41"/>
    <w:rsid w:val="00982C3A"/>
    <w:rsid w:val="00983B0E"/>
    <w:rsid w:val="009964E5"/>
    <w:rsid w:val="009B7ED0"/>
    <w:rsid w:val="009C02D2"/>
    <w:rsid w:val="009D5508"/>
    <w:rsid w:val="009E4641"/>
    <w:rsid w:val="009F027E"/>
    <w:rsid w:val="00A37846"/>
    <w:rsid w:val="00A6215C"/>
    <w:rsid w:val="00A65447"/>
    <w:rsid w:val="00A94C24"/>
    <w:rsid w:val="00AA1DE8"/>
    <w:rsid w:val="00AC4737"/>
    <w:rsid w:val="00AD77EF"/>
    <w:rsid w:val="00AE315A"/>
    <w:rsid w:val="00AE4D98"/>
    <w:rsid w:val="00AF0F58"/>
    <w:rsid w:val="00B14AE5"/>
    <w:rsid w:val="00B44C09"/>
    <w:rsid w:val="00B45E15"/>
    <w:rsid w:val="00B47565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620F0"/>
    <w:rsid w:val="00CB2D32"/>
    <w:rsid w:val="00CB39DF"/>
    <w:rsid w:val="00CD31BE"/>
    <w:rsid w:val="00CF7B3A"/>
    <w:rsid w:val="00D01A8E"/>
    <w:rsid w:val="00D21BCD"/>
    <w:rsid w:val="00D31BB7"/>
    <w:rsid w:val="00D35813"/>
    <w:rsid w:val="00D402D1"/>
    <w:rsid w:val="00D40BDD"/>
    <w:rsid w:val="00D541C7"/>
    <w:rsid w:val="00D96940"/>
    <w:rsid w:val="00DA444E"/>
    <w:rsid w:val="00DB1F6F"/>
    <w:rsid w:val="00DB6024"/>
    <w:rsid w:val="00DC1A25"/>
    <w:rsid w:val="00DD1152"/>
    <w:rsid w:val="00DF4951"/>
    <w:rsid w:val="00E10E55"/>
    <w:rsid w:val="00E4353D"/>
    <w:rsid w:val="00E71B35"/>
    <w:rsid w:val="00E73DD9"/>
    <w:rsid w:val="00E874D3"/>
    <w:rsid w:val="00EC294D"/>
    <w:rsid w:val="00EC2FAB"/>
    <w:rsid w:val="00ED4C62"/>
    <w:rsid w:val="00EE0866"/>
    <w:rsid w:val="00F058CC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C11D4"/>
    <w:rsid w:val="00FC3062"/>
    <w:rsid w:val="00FC4F38"/>
    <w:rsid w:val="00FD05D4"/>
    <w:rsid w:val="00FD1C1F"/>
    <w:rsid w:val="00FD4E69"/>
    <w:rsid w:val="00FE09A0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06E6C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0546-A814-4C7F-A3B0-91C73189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71</Words>
  <Characters>7819</Characters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3T05:31:00Z</cp:lastPrinted>
  <dcterms:created xsi:type="dcterms:W3CDTF">2017-09-14T08:18:00Z</dcterms:created>
  <dcterms:modified xsi:type="dcterms:W3CDTF">2019-03-25T07:52:00Z</dcterms:modified>
</cp:coreProperties>
</file>